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487" w:rsidRDefault="007A1487" w:rsidP="005C6D2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72C87" w:rsidRDefault="00772C87" w:rsidP="005C6D2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овместная деятельность с детьми и родителями во второй младшей группе </w:t>
      </w:r>
    </w:p>
    <w:p w:rsidR="00C84E08" w:rsidRPr="00772C87" w:rsidRDefault="00772C87" w:rsidP="005C6D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2C87">
        <w:rPr>
          <w:rFonts w:ascii="Times New Roman" w:hAnsi="Times New Roman" w:cs="Times New Roman"/>
          <w:b/>
          <w:sz w:val="36"/>
          <w:szCs w:val="36"/>
        </w:rPr>
        <w:t>«Мы с мамами и папами весело живём»</w:t>
      </w:r>
    </w:p>
    <w:p w:rsidR="00772C87" w:rsidRDefault="00772C87" w:rsidP="005C6D2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оспитатель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Янголь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ветлана Ивановна</w:t>
      </w:r>
    </w:p>
    <w:p w:rsidR="005C6D25" w:rsidRDefault="005C6D25" w:rsidP="005C6D2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C6D25">
        <w:rPr>
          <w:rFonts w:ascii="Times New Roman" w:hAnsi="Times New Roman" w:cs="Times New Roman"/>
          <w:b/>
          <w:i/>
          <w:sz w:val="32"/>
          <w:szCs w:val="32"/>
        </w:rPr>
        <w:t>Ц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звитие интереса к здоровому образу жизни.</w:t>
      </w:r>
    </w:p>
    <w:p w:rsidR="002D6AC8" w:rsidRDefault="005C6D25" w:rsidP="005C6D25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C6D25">
        <w:rPr>
          <w:rFonts w:ascii="Times New Roman" w:hAnsi="Times New Roman" w:cs="Times New Roman"/>
          <w:b/>
          <w:i/>
          <w:sz w:val="32"/>
          <w:szCs w:val="32"/>
        </w:rPr>
        <w:t xml:space="preserve">Задачи развивающие: </w:t>
      </w:r>
    </w:p>
    <w:p w:rsidR="002D6AC8" w:rsidRDefault="005C6D25" w:rsidP="002D6AC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D6AC8">
        <w:rPr>
          <w:rFonts w:ascii="Times New Roman" w:hAnsi="Times New Roman" w:cs="Times New Roman"/>
          <w:sz w:val="32"/>
          <w:szCs w:val="32"/>
        </w:rPr>
        <w:t>Развивать внимание, ловкость, гибкос</w:t>
      </w:r>
      <w:r w:rsidR="002D6AC8">
        <w:rPr>
          <w:rFonts w:ascii="Times New Roman" w:hAnsi="Times New Roman" w:cs="Times New Roman"/>
          <w:sz w:val="32"/>
          <w:szCs w:val="32"/>
        </w:rPr>
        <w:t>ть, ориентировку в пространстве;</w:t>
      </w:r>
      <w:r w:rsidRPr="002D6A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D6AC8" w:rsidRDefault="002D6AC8" w:rsidP="002D6AC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речь, память, мышление;</w:t>
      </w:r>
      <w:r w:rsidR="005C6D25" w:rsidRPr="002D6A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C6D25" w:rsidRPr="002D6AC8" w:rsidRDefault="002D6AC8" w:rsidP="002D6AC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5C6D25" w:rsidRPr="002D6AC8">
        <w:rPr>
          <w:rFonts w:ascii="Times New Roman" w:hAnsi="Times New Roman" w:cs="Times New Roman"/>
          <w:sz w:val="32"/>
          <w:szCs w:val="32"/>
        </w:rPr>
        <w:t xml:space="preserve">азвивать выносливость, смекалку, сноровку. </w:t>
      </w:r>
    </w:p>
    <w:p w:rsidR="005C6D25" w:rsidRDefault="005C6D25" w:rsidP="005C6D25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C6D25">
        <w:rPr>
          <w:rFonts w:ascii="Times New Roman" w:hAnsi="Times New Roman" w:cs="Times New Roman"/>
          <w:b/>
          <w:i/>
          <w:sz w:val="32"/>
          <w:szCs w:val="32"/>
        </w:rPr>
        <w:t>Обучающие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5C6D25" w:rsidRDefault="005C6D25" w:rsidP="005C6D2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ть умение выпо</w:t>
      </w:r>
      <w:r w:rsidR="00EB0751">
        <w:rPr>
          <w:rFonts w:ascii="Times New Roman" w:hAnsi="Times New Roman" w:cs="Times New Roman"/>
          <w:sz w:val="32"/>
          <w:szCs w:val="32"/>
        </w:rPr>
        <w:t>лнять упражнения в паре (с родителями</w:t>
      </w:r>
      <w:r>
        <w:rPr>
          <w:rFonts w:ascii="Times New Roman" w:hAnsi="Times New Roman" w:cs="Times New Roman"/>
          <w:sz w:val="32"/>
          <w:szCs w:val="32"/>
        </w:rPr>
        <w:t>);</w:t>
      </w:r>
    </w:p>
    <w:p w:rsidR="005C6D25" w:rsidRDefault="005C6D25" w:rsidP="005C6D2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моционально играть в подвижные игры, знать текст игры и правила;</w:t>
      </w:r>
    </w:p>
    <w:p w:rsidR="005C6D25" w:rsidRDefault="005C6D25" w:rsidP="005C6D2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ть умение дышать, развивая лёгкие</w:t>
      </w:r>
      <w:r w:rsidR="008018E1">
        <w:rPr>
          <w:rFonts w:ascii="Times New Roman" w:hAnsi="Times New Roman" w:cs="Times New Roman"/>
          <w:sz w:val="32"/>
          <w:szCs w:val="32"/>
        </w:rPr>
        <w:t>, укрепляя дыхательные мышцы;</w:t>
      </w:r>
    </w:p>
    <w:p w:rsidR="008018E1" w:rsidRDefault="008018E1" w:rsidP="005C6D2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реплять умение выполнять массаж ушей, носа точечный;</w:t>
      </w:r>
    </w:p>
    <w:p w:rsidR="008018E1" w:rsidRDefault="008018E1" w:rsidP="005C6D2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реплять умение на память говорить слова в игре, при массаже.</w:t>
      </w:r>
    </w:p>
    <w:p w:rsidR="008018E1" w:rsidRDefault="008018E1" w:rsidP="008018E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018E1">
        <w:rPr>
          <w:rFonts w:ascii="Times New Roman" w:hAnsi="Times New Roman" w:cs="Times New Roman"/>
          <w:b/>
          <w:i/>
          <w:sz w:val="32"/>
          <w:szCs w:val="32"/>
        </w:rPr>
        <w:t>Воспитательные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спитывать желание брать пример со своих родителей, желание подражать, воспитывать желание помогать бабушке и слабым, развивая доброжелательность сказочным персонажам.</w:t>
      </w:r>
    </w:p>
    <w:p w:rsidR="000F5A1C" w:rsidRPr="000F5A1C" w:rsidRDefault="000F5A1C" w:rsidP="008018E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F5A1C">
        <w:rPr>
          <w:rFonts w:ascii="Times New Roman" w:hAnsi="Times New Roman" w:cs="Times New Roman"/>
          <w:b/>
          <w:i/>
          <w:sz w:val="32"/>
          <w:szCs w:val="32"/>
        </w:rPr>
        <w:t>Задачи, направленные на работу с родителями:</w:t>
      </w:r>
    </w:p>
    <w:p w:rsidR="000F5A1C" w:rsidRDefault="000F5A1C" w:rsidP="000F5A1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ть умение выполнять упражнения в паре (ребенок+родитель).</w:t>
      </w:r>
    </w:p>
    <w:p w:rsidR="000F5A1C" w:rsidRDefault="000F5A1C" w:rsidP="000F5A1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накомить родителей с техникой оздоровления детей в домашних условиях.</w:t>
      </w:r>
    </w:p>
    <w:p w:rsidR="000F5A1C" w:rsidRDefault="000F5A1C" w:rsidP="000F5A1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действовать сплоченности детско-родительского коллектива.</w:t>
      </w:r>
    </w:p>
    <w:p w:rsidR="000F5A1C" w:rsidRDefault="000F5A1C" w:rsidP="000F5A1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стимулировать активность родителе</w:t>
      </w:r>
      <w:r w:rsidRPr="000F5A1C"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F5A1C" w:rsidRDefault="000F5A1C" w:rsidP="000F5A1C">
      <w:pPr>
        <w:pStyle w:val="a3"/>
        <w:spacing w:after="0"/>
        <w:ind w:left="7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создавать условия для того, чтобы родители были активными участниками педагогического процесса (родители сами предлагают свои техники оздоровления).</w:t>
      </w:r>
    </w:p>
    <w:p w:rsidR="00507BCC" w:rsidRPr="000F5A1C" w:rsidRDefault="00507BCC" w:rsidP="000F5A1C">
      <w:pPr>
        <w:pStyle w:val="a3"/>
        <w:spacing w:after="0"/>
        <w:ind w:left="750"/>
        <w:jc w:val="both"/>
        <w:rPr>
          <w:rFonts w:ascii="Times New Roman" w:hAnsi="Times New Roman" w:cs="Times New Roman"/>
          <w:sz w:val="32"/>
          <w:szCs w:val="32"/>
        </w:rPr>
      </w:pPr>
    </w:p>
    <w:p w:rsidR="008018E1" w:rsidRDefault="008018E1" w:rsidP="008018E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018E1">
        <w:rPr>
          <w:rFonts w:ascii="Times New Roman" w:hAnsi="Times New Roman" w:cs="Times New Roman"/>
          <w:b/>
          <w:i/>
          <w:sz w:val="32"/>
          <w:szCs w:val="32"/>
        </w:rPr>
        <w:t>Предварительная работа с детьми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018E1" w:rsidRDefault="008018E1" w:rsidP="008018E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седы о здоровье, о людях спортсменах;</w:t>
      </w:r>
    </w:p>
    <w:p w:rsidR="008018E1" w:rsidRDefault="008018E1" w:rsidP="008018E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учивание пальчиковых игр;</w:t>
      </w:r>
    </w:p>
    <w:p w:rsidR="008018E1" w:rsidRDefault="008018E1" w:rsidP="008018E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оминание последовательности выполнения массажа ушей;</w:t>
      </w:r>
    </w:p>
    <w:p w:rsidR="008018E1" w:rsidRDefault="008018E1" w:rsidP="008018E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учивание игры «Зайцы и волк».</w:t>
      </w:r>
    </w:p>
    <w:p w:rsidR="008018E1" w:rsidRDefault="008018E1" w:rsidP="008018E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018E1">
        <w:rPr>
          <w:rFonts w:ascii="Times New Roman" w:hAnsi="Times New Roman" w:cs="Times New Roman"/>
          <w:b/>
          <w:i/>
          <w:sz w:val="32"/>
          <w:szCs w:val="32"/>
        </w:rPr>
        <w:t>Предварительная работа с родителями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зучить роли сказ</w:t>
      </w:r>
      <w:r w:rsidR="00C24E96">
        <w:rPr>
          <w:rFonts w:ascii="Times New Roman" w:hAnsi="Times New Roman" w:cs="Times New Roman"/>
          <w:sz w:val="32"/>
          <w:szCs w:val="32"/>
        </w:rPr>
        <w:t xml:space="preserve">очных персонажей: бабушка, </w:t>
      </w:r>
      <w:r>
        <w:rPr>
          <w:rFonts w:ascii="Times New Roman" w:hAnsi="Times New Roman" w:cs="Times New Roman"/>
          <w:sz w:val="32"/>
          <w:szCs w:val="32"/>
        </w:rPr>
        <w:t>заяц, волк, лиса, медведь</w:t>
      </w:r>
      <w:r w:rsidR="00BD7802">
        <w:rPr>
          <w:rFonts w:ascii="Times New Roman" w:hAnsi="Times New Roman" w:cs="Times New Roman"/>
          <w:sz w:val="32"/>
          <w:szCs w:val="32"/>
        </w:rPr>
        <w:t>.</w:t>
      </w:r>
    </w:p>
    <w:p w:rsidR="00BD7802" w:rsidRPr="00BD7802" w:rsidRDefault="00BD7802" w:rsidP="008018E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D7802">
        <w:rPr>
          <w:rFonts w:ascii="Times New Roman" w:hAnsi="Times New Roman" w:cs="Times New Roman"/>
          <w:b/>
          <w:i/>
          <w:sz w:val="32"/>
          <w:szCs w:val="32"/>
        </w:rPr>
        <w:t>Атрибуты и материалы:</w:t>
      </w:r>
    </w:p>
    <w:p w:rsidR="005C6D25" w:rsidRDefault="00BD7802" w:rsidP="00BD780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учи пластмассовые большие(5шт) и маленькие(5шт), скамейки(2шт);</w:t>
      </w:r>
    </w:p>
    <w:p w:rsidR="00BD7802" w:rsidRDefault="00BD7802" w:rsidP="00BD780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кусственное бревно;</w:t>
      </w:r>
    </w:p>
    <w:p w:rsidR="00BD7802" w:rsidRDefault="00BD7802" w:rsidP="00BD780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мажные кочки, коврики ворсистые;</w:t>
      </w:r>
    </w:p>
    <w:p w:rsidR="00BD7802" w:rsidRDefault="00BD7802" w:rsidP="00BD780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стиковые стаканчики и трубочки-соломинки для дыхательных упражнений;</w:t>
      </w:r>
    </w:p>
    <w:p w:rsidR="00BD7802" w:rsidRDefault="00BD7802" w:rsidP="00BD780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стюмы для сказочных персонажей;</w:t>
      </w:r>
    </w:p>
    <w:p w:rsidR="00BD7802" w:rsidRDefault="00BD7802" w:rsidP="00BD780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гощение для детей и родителей, сладкий пирог;</w:t>
      </w:r>
    </w:p>
    <w:p w:rsidR="00BD7802" w:rsidRDefault="00BD7802" w:rsidP="00BD780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рлога для медведя;</w:t>
      </w:r>
    </w:p>
    <w:p w:rsidR="00BD7802" w:rsidRDefault="00C24E96" w:rsidP="00BD780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мик для лисы;</w:t>
      </w:r>
    </w:p>
    <w:p w:rsidR="00C24E96" w:rsidRDefault="00C24E96" w:rsidP="00BD780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убок.</w:t>
      </w:r>
    </w:p>
    <w:p w:rsidR="00BD7802" w:rsidRDefault="00BD7802" w:rsidP="00BD780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D7802" w:rsidRDefault="00BD7802" w:rsidP="00BD780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I</w:t>
      </w:r>
      <w:r>
        <w:rPr>
          <w:rFonts w:ascii="Times New Roman" w:hAnsi="Times New Roman" w:cs="Times New Roman"/>
          <w:sz w:val="36"/>
          <w:szCs w:val="36"/>
        </w:rPr>
        <w:t xml:space="preserve"> младшая группа.</w:t>
      </w:r>
    </w:p>
    <w:p w:rsidR="00BD7802" w:rsidRDefault="00BD7802" w:rsidP="00BD780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вместная деятельность</w:t>
      </w:r>
      <w:r w:rsidR="00E512C7">
        <w:rPr>
          <w:rFonts w:ascii="Times New Roman" w:hAnsi="Times New Roman" w:cs="Times New Roman"/>
          <w:sz w:val="36"/>
          <w:szCs w:val="36"/>
        </w:rPr>
        <w:t xml:space="preserve"> с детьми, родителями и педагогами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BD7802" w:rsidRPr="00BD7802" w:rsidRDefault="00BD7802" w:rsidP="00BD780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поиски колобка.</w:t>
      </w:r>
    </w:p>
    <w:p w:rsidR="005C6D25" w:rsidRDefault="00BD7802" w:rsidP="00BD780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и родители заходят в зал вместе (звучит торжественная музыка) рассаживаются на скамейки.</w:t>
      </w:r>
    </w:p>
    <w:p w:rsidR="00B14957" w:rsidRDefault="00F24E6C" w:rsidP="00B14957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Ведущий</w:t>
      </w:r>
      <w:r w:rsidR="00BD7802" w:rsidRPr="00BD7802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B14957" w:rsidRPr="00B14957">
        <w:rPr>
          <w:rFonts w:ascii="Times New Roman" w:hAnsi="Times New Roman" w:cs="Times New Roman"/>
          <w:sz w:val="32"/>
          <w:szCs w:val="32"/>
        </w:rPr>
        <w:t xml:space="preserve"> </w:t>
      </w:r>
      <w:r w:rsidR="00B14957" w:rsidRPr="00953356">
        <w:rPr>
          <w:rFonts w:ascii="Times New Roman" w:hAnsi="Times New Roman" w:cs="Times New Roman"/>
          <w:sz w:val="32"/>
          <w:szCs w:val="32"/>
        </w:rPr>
        <w:t>Чтоб здоровье сохранить,</w:t>
      </w:r>
    </w:p>
    <w:p w:rsidR="00B14957" w:rsidRDefault="00B14957" w:rsidP="00B14957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Организм свой защитить,</w:t>
      </w:r>
    </w:p>
    <w:p w:rsidR="00B14957" w:rsidRDefault="00B14957" w:rsidP="00B14957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Закаляйтесь, не ленитесь,</w:t>
      </w:r>
    </w:p>
    <w:p w:rsidR="00B14957" w:rsidRDefault="00B14957" w:rsidP="00B14957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С физкультурой подружитесь.</w:t>
      </w:r>
    </w:p>
    <w:p w:rsidR="00BD7802" w:rsidRDefault="00B14957" w:rsidP="00BD780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Дети:     </w:t>
      </w:r>
      <w:r w:rsidR="00BD780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D7802">
        <w:rPr>
          <w:rFonts w:ascii="Times New Roman" w:hAnsi="Times New Roman" w:cs="Times New Roman"/>
          <w:sz w:val="32"/>
          <w:szCs w:val="32"/>
        </w:rPr>
        <w:t>Мы с мамами и  папами весело живём!</w:t>
      </w:r>
    </w:p>
    <w:p w:rsidR="00BD7802" w:rsidRDefault="00F24E6C" w:rsidP="00F24E6C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Бегаем, играем и песенки поём!</w:t>
      </w:r>
    </w:p>
    <w:p w:rsidR="00F24E6C" w:rsidRDefault="00F24E6C" w:rsidP="00F24E6C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И спортом занимаемся тоже всей семьёй,</w:t>
      </w:r>
    </w:p>
    <w:p w:rsidR="00F24E6C" w:rsidRDefault="00F24E6C" w:rsidP="00F24E6C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Крепнем, здоровеем с каждым днём!</w:t>
      </w:r>
    </w:p>
    <w:p w:rsidR="009F32F2" w:rsidRDefault="009F32F2" w:rsidP="009F32F2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05350" cy="2369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880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54" t="46822" r="13736"/>
                    <a:stretch/>
                  </pic:blipFill>
                  <pic:spPr bwMode="auto">
                    <a:xfrm>
                      <a:off x="0" y="0"/>
                      <a:ext cx="4705350" cy="236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E6C" w:rsidRDefault="00F24E6C" w:rsidP="00F24E6C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Стук в дверь) Входит </w:t>
      </w:r>
      <w:r w:rsidRPr="00F24E6C">
        <w:rPr>
          <w:rFonts w:ascii="Times New Roman" w:hAnsi="Times New Roman" w:cs="Times New Roman"/>
          <w:b/>
          <w:i/>
          <w:sz w:val="32"/>
          <w:szCs w:val="32"/>
        </w:rPr>
        <w:t>бабушка</w:t>
      </w:r>
      <w:r>
        <w:rPr>
          <w:rFonts w:ascii="Times New Roman" w:hAnsi="Times New Roman" w:cs="Times New Roman"/>
          <w:sz w:val="32"/>
          <w:szCs w:val="32"/>
        </w:rPr>
        <w:t>: (встревоженная)</w:t>
      </w:r>
    </w:p>
    <w:p w:rsidR="00F24E6C" w:rsidRDefault="00F24E6C" w:rsidP="00F24E6C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й, беда (3раза)</w:t>
      </w:r>
    </w:p>
    <w:p w:rsidR="00F24E6C" w:rsidRDefault="00F24E6C" w:rsidP="00F24E6C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екла я колобка, а он укатился от меня…</w:t>
      </w:r>
    </w:p>
    <w:p w:rsidR="00F24E6C" w:rsidRDefault="00F24E6C" w:rsidP="00F24E6C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мне, пожалуйста</w:t>
      </w:r>
      <w:r w:rsidR="00EB075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омогите,</w:t>
      </w:r>
    </w:p>
    <w:p w:rsidR="00F24E6C" w:rsidRDefault="00F24E6C" w:rsidP="00F24E6C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обка моего мне найдите.</w:t>
      </w:r>
    </w:p>
    <w:p w:rsidR="00F24E6C" w:rsidRDefault="00F24E6C" w:rsidP="00F24E6C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24E6C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ебята и милые родители, бабушке помочь не хотите ли?</w:t>
      </w:r>
    </w:p>
    <w:p w:rsidR="00F24E6C" w:rsidRDefault="00F24E6C" w:rsidP="00F24E6C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24E6C">
        <w:rPr>
          <w:rFonts w:ascii="Times New Roman" w:hAnsi="Times New Roman" w:cs="Times New Roman"/>
          <w:b/>
          <w:i/>
          <w:sz w:val="32"/>
          <w:szCs w:val="32"/>
        </w:rPr>
        <w:t>Дети и взрослые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!</w:t>
      </w:r>
    </w:p>
    <w:p w:rsidR="00F24E6C" w:rsidRDefault="00F24E6C" w:rsidP="00F24E6C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24E6C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Тогда дружно вместе вставайте </w:t>
      </w:r>
      <w:r w:rsidR="00AF6690">
        <w:rPr>
          <w:rFonts w:ascii="Times New Roman" w:hAnsi="Times New Roman" w:cs="Times New Roman"/>
          <w:sz w:val="32"/>
          <w:szCs w:val="32"/>
        </w:rPr>
        <w:t>и вперёд шагайте.</w:t>
      </w:r>
    </w:p>
    <w:p w:rsidR="00AF6690" w:rsidRDefault="00AF6690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тропинке, по дорожке зашагали дружно ножки.</w:t>
      </w:r>
    </w:p>
    <w:p w:rsidR="00AF6690" w:rsidRDefault="00AF6690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шагаем, мы шагаем, выше ножки поднимаем!</w:t>
      </w:r>
    </w:p>
    <w:p w:rsidR="00DF3E59" w:rsidRDefault="00DF3E59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ие ножки шли по дорожке: топ-топ-топ</w:t>
      </w:r>
    </w:p>
    <w:p w:rsidR="00DF3E59" w:rsidRDefault="00DF3E59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енькие ножки бежали по дорожке: топ-топ-топ.</w:t>
      </w:r>
    </w:p>
    <w:p w:rsidR="00DF3E59" w:rsidRDefault="00DF3E59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шагаем дружно,</w:t>
      </w:r>
    </w:p>
    <w:p w:rsidR="00DF3E59" w:rsidRDefault="00DF3E59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обка найти нам нужно!</w:t>
      </w:r>
    </w:p>
    <w:p w:rsidR="00DF3E59" w:rsidRDefault="00DF3E59" w:rsidP="00F24E6C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скакивает </w:t>
      </w:r>
      <w:r w:rsidRPr="00DF3E59">
        <w:rPr>
          <w:rFonts w:ascii="Times New Roman" w:hAnsi="Times New Roman" w:cs="Times New Roman"/>
          <w:b/>
          <w:i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F3E59" w:rsidRDefault="00DF3E59" w:rsidP="00F24E6C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F3E59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дравствуй, заяц!</w:t>
      </w:r>
    </w:p>
    <w:p w:rsidR="00DF3E59" w:rsidRDefault="00DF3E59" w:rsidP="00F24E6C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F3E59">
        <w:rPr>
          <w:rFonts w:ascii="Times New Roman" w:hAnsi="Times New Roman" w:cs="Times New Roman"/>
          <w:b/>
          <w:i/>
          <w:sz w:val="32"/>
          <w:szCs w:val="32"/>
        </w:rPr>
        <w:lastRenderedPageBreak/>
        <w:t>Заяц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дрожит) Я от волка убежал</w:t>
      </w:r>
      <w:r w:rsidR="009F5D2B">
        <w:rPr>
          <w:rFonts w:ascii="Times New Roman" w:hAnsi="Times New Roman" w:cs="Times New Roman"/>
          <w:sz w:val="32"/>
          <w:szCs w:val="32"/>
        </w:rPr>
        <w:t xml:space="preserve"> и варежки потерял, </w:t>
      </w:r>
      <w:r w:rsidR="00C60FA8">
        <w:rPr>
          <w:rFonts w:ascii="Times New Roman" w:hAnsi="Times New Roman" w:cs="Times New Roman"/>
          <w:sz w:val="32"/>
          <w:szCs w:val="32"/>
        </w:rPr>
        <w:t>лапки</w:t>
      </w:r>
      <w:r w:rsidR="009F5D2B">
        <w:rPr>
          <w:rFonts w:ascii="Times New Roman" w:hAnsi="Times New Roman" w:cs="Times New Roman"/>
          <w:sz w:val="32"/>
          <w:szCs w:val="32"/>
        </w:rPr>
        <w:t xml:space="preserve"> замёрзли у меня, помогите согреться.</w:t>
      </w:r>
    </w:p>
    <w:p w:rsidR="009F5D2B" w:rsidRDefault="009F5D2B" w:rsidP="00F24E6C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F5D2B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вайте зайчику поможем, покажем, как надо пальчики разогревать (пальчиковая гимнастика).</w:t>
      </w:r>
    </w:p>
    <w:p w:rsidR="009F5D2B" w:rsidRDefault="009F5D2B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,2,3,4,5-вышли пальцы погулять</w:t>
      </w:r>
    </w:p>
    <w:p w:rsidR="009F5D2B" w:rsidRDefault="009F5D2B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т пальчик самый сильный,</w:t>
      </w:r>
    </w:p>
    <w:p w:rsidR="009F5D2B" w:rsidRDefault="009F5D2B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ый толстый и большой</w:t>
      </w:r>
    </w:p>
    <w:p w:rsidR="009F5D2B" w:rsidRDefault="009F5D2B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т пальчик для того, чтоб показывать его</w:t>
      </w:r>
    </w:p>
    <w:p w:rsidR="009F5D2B" w:rsidRDefault="009F5D2B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т пальчик самый длинный</w:t>
      </w:r>
    </w:p>
    <w:p w:rsidR="009F5D2B" w:rsidRDefault="009F5D2B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н </w:t>
      </w:r>
      <w:r w:rsidR="0026764E">
        <w:rPr>
          <w:rFonts w:ascii="Times New Roman" w:hAnsi="Times New Roman" w:cs="Times New Roman"/>
          <w:sz w:val="32"/>
          <w:szCs w:val="32"/>
        </w:rPr>
        <w:t>стоит по</w:t>
      </w:r>
      <w:r>
        <w:rPr>
          <w:rFonts w:ascii="Times New Roman" w:hAnsi="Times New Roman" w:cs="Times New Roman"/>
          <w:sz w:val="32"/>
          <w:szCs w:val="32"/>
        </w:rPr>
        <w:t>середине.</w:t>
      </w:r>
    </w:p>
    <w:p w:rsidR="0026764E" w:rsidRDefault="0026764E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т пальчик безымянный,</w:t>
      </w:r>
    </w:p>
    <w:p w:rsidR="0026764E" w:rsidRDefault="0026764E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избалованный самый.</w:t>
      </w:r>
    </w:p>
    <w:p w:rsidR="0026764E" w:rsidRDefault="0026764E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мизинчик, хоть и мал</w:t>
      </w:r>
    </w:p>
    <w:p w:rsidR="0026764E" w:rsidRDefault="0026764E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чень ловок и удал</w:t>
      </w:r>
    </w:p>
    <w:p w:rsidR="0026764E" w:rsidRDefault="0026764E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месте пальчики друзья,</w:t>
      </w:r>
    </w:p>
    <w:p w:rsidR="0026764E" w:rsidRDefault="0026764E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руг без друга им нельзя!</w:t>
      </w:r>
    </w:p>
    <w:p w:rsidR="00A0133A" w:rsidRDefault="00A0133A" w:rsidP="009F5D2B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0133A">
        <w:rPr>
          <w:rFonts w:ascii="Times New Roman" w:hAnsi="Times New Roman" w:cs="Times New Roman"/>
          <w:b/>
          <w:i/>
          <w:sz w:val="32"/>
          <w:szCs w:val="32"/>
        </w:rPr>
        <w:t>Родитель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 мы дома умеем выполнять пальчиковые гимнастики:</w:t>
      </w:r>
    </w:p>
    <w:p w:rsidR="00A0133A" w:rsidRDefault="00A0133A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нышко проснулось,</w:t>
      </w:r>
    </w:p>
    <w:p w:rsidR="00A0133A" w:rsidRDefault="00A0133A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жно встрепенулось,</w:t>
      </w:r>
    </w:p>
    <w:p w:rsidR="00A0133A" w:rsidRDefault="00A0133A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чикам пора вставать:</w:t>
      </w:r>
    </w:p>
    <w:p w:rsidR="00A0133A" w:rsidRPr="00A0133A" w:rsidRDefault="00A0133A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,2,3,4,5.</w:t>
      </w:r>
    </w:p>
    <w:p w:rsidR="0026764E" w:rsidRDefault="0026764E" w:rsidP="009F5D2B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6764E">
        <w:rPr>
          <w:rFonts w:ascii="Times New Roman" w:hAnsi="Times New Roman" w:cs="Times New Roman"/>
          <w:b/>
          <w:i/>
          <w:sz w:val="32"/>
          <w:szCs w:val="32"/>
        </w:rPr>
        <w:t>Заяц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т и разогрелись мои лапки, спасибо вам.</w:t>
      </w:r>
    </w:p>
    <w:p w:rsidR="0026764E" w:rsidRDefault="0026764E" w:rsidP="009F5D2B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6764E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яц, а ты не видел колобка, он от бабушки укатился?</w:t>
      </w:r>
    </w:p>
    <w:p w:rsidR="0026764E" w:rsidRDefault="0026764E" w:rsidP="009F5D2B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6764E">
        <w:rPr>
          <w:rFonts w:ascii="Times New Roman" w:hAnsi="Times New Roman" w:cs="Times New Roman"/>
          <w:b/>
          <w:i/>
          <w:sz w:val="32"/>
          <w:szCs w:val="32"/>
        </w:rPr>
        <w:t>Заяц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т вам волшебный клубок- куда он покатится, туда и идите (бросает клубок).</w:t>
      </w:r>
    </w:p>
    <w:p w:rsidR="0026764E" w:rsidRDefault="0026764E" w:rsidP="009F5D2B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6764E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sz w:val="32"/>
          <w:szCs w:val="32"/>
        </w:rPr>
        <w:t xml:space="preserve"> Спасибо тебе, зайчик.</w:t>
      </w:r>
    </w:p>
    <w:p w:rsidR="00F7687A" w:rsidRDefault="00F7687A" w:rsidP="00507BCC">
      <w:pPr>
        <w:tabs>
          <w:tab w:val="left" w:pos="1500"/>
        </w:tabs>
        <w:spacing w:after="0"/>
        <w:ind w:left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идём и спешим</w:t>
      </w:r>
    </w:p>
    <w:p w:rsidR="00F7687A" w:rsidRPr="0026764E" w:rsidRDefault="00F7687A" w:rsidP="00507BCC">
      <w:pPr>
        <w:tabs>
          <w:tab w:val="left" w:pos="1500"/>
        </w:tabs>
        <w:spacing w:after="0"/>
        <w:ind w:left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обка найти хотим.</w:t>
      </w:r>
    </w:p>
    <w:p w:rsidR="0026764E" w:rsidRDefault="00F7687A" w:rsidP="009F5D2B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ходит грустный </w:t>
      </w:r>
      <w:r w:rsidRPr="00F7687A">
        <w:rPr>
          <w:rFonts w:ascii="Times New Roman" w:hAnsi="Times New Roman" w:cs="Times New Roman"/>
          <w:b/>
          <w:i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7687A" w:rsidRDefault="00F7687A" w:rsidP="009F5D2B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7687A">
        <w:rPr>
          <w:rFonts w:ascii="Times New Roman" w:hAnsi="Times New Roman" w:cs="Times New Roman"/>
          <w:b/>
          <w:i/>
          <w:sz w:val="32"/>
          <w:szCs w:val="32"/>
        </w:rPr>
        <w:t>Волк:</w:t>
      </w:r>
      <w:r>
        <w:rPr>
          <w:rFonts w:ascii="Times New Roman" w:hAnsi="Times New Roman" w:cs="Times New Roman"/>
          <w:sz w:val="32"/>
          <w:szCs w:val="32"/>
        </w:rPr>
        <w:t xml:space="preserve"> Я в своём логове сижу, скучаю,</w:t>
      </w:r>
    </w:p>
    <w:p w:rsidR="00F7687A" w:rsidRDefault="00F7687A" w:rsidP="00507BCC">
      <w:pPr>
        <w:tabs>
          <w:tab w:val="left" w:pos="1500"/>
        </w:tabs>
        <w:spacing w:after="0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чего не замечаю…</w:t>
      </w:r>
    </w:p>
    <w:p w:rsidR="00F7687A" w:rsidRDefault="00F7687A" w:rsidP="00507BCC">
      <w:pPr>
        <w:tabs>
          <w:tab w:val="left" w:pos="1500"/>
        </w:tabs>
        <w:spacing w:after="0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ночам не сплю, вою на луну: «У-У-У!».</w:t>
      </w:r>
    </w:p>
    <w:p w:rsidR="00F7687A" w:rsidRPr="00F7687A" w:rsidRDefault="00F7687A" w:rsidP="009F5D2B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6764E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дравствуй, волк! А мы тебя развеселим, вместе с тобой подышим (дыхательная гимнастика).</w:t>
      </w:r>
    </w:p>
    <w:p w:rsidR="009F5D2B" w:rsidRDefault="00F7687A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осиком дышим свободно</w:t>
      </w:r>
    </w:p>
    <w:p w:rsidR="00F7687A" w:rsidRDefault="00F7687A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ише</w:t>
      </w:r>
      <w:r w:rsidR="00EB075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громче, как угодно,</w:t>
      </w:r>
    </w:p>
    <w:p w:rsidR="00F7687A" w:rsidRDefault="00F7687A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з дыханья жизни нет,</w:t>
      </w:r>
    </w:p>
    <w:p w:rsidR="00F7687A" w:rsidRDefault="00F7687A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з дыханья меркнет свет.</w:t>
      </w:r>
    </w:p>
    <w:p w:rsidR="00F7687A" w:rsidRDefault="00507BCC" w:rsidP="009F5D2B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F7687A">
        <w:rPr>
          <w:rFonts w:ascii="Times New Roman" w:hAnsi="Times New Roman" w:cs="Times New Roman"/>
          <w:sz w:val="32"/>
          <w:szCs w:val="32"/>
        </w:rPr>
        <w:t>Все подходят и дети и взрослые, берут пластиковые стаканчики с соломинками).</w:t>
      </w:r>
    </w:p>
    <w:p w:rsidR="00F7687A" w:rsidRDefault="00F7687A" w:rsidP="009F5D2B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60FA8">
        <w:rPr>
          <w:rFonts w:ascii="Times New Roman" w:hAnsi="Times New Roman" w:cs="Times New Roman"/>
          <w:b/>
          <w:i/>
          <w:sz w:val="32"/>
          <w:szCs w:val="32"/>
        </w:rPr>
        <w:t>«Бульканье»</w:t>
      </w:r>
      <w:r>
        <w:rPr>
          <w:rFonts w:ascii="Times New Roman" w:hAnsi="Times New Roman" w:cs="Times New Roman"/>
          <w:sz w:val="32"/>
          <w:szCs w:val="32"/>
        </w:rPr>
        <w:t xml:space="preserve"> нужно взять стаканчик, в котором воды 1</w:t>
      </w:r>
      <w:r w:rsidRPr="00F7687A">
        <w:rPr>
          <w:rFonts w:ascii="Times New Roman" w:hAnsi="Times New Roman" w:cs="Times New Roman"/>
          <w:sz w:val="32"/>
          <w:szCs w:val="32"/>
        </w:rPr>
        <w:t>/3</w:t>
      </w:r>
      <w:r>
        <w:rPr>
          <w:rFonts w:ascii="Times New Roman" w:hAnsi="Times New Roman" w:cs="Times New Roman"/>
          <w:sz w:val="32"/>
          <w:szCs w:val="32"/>
        </w:rPr>
        <w:t xml:space="preserve"> и соло</w:t>
      </w:r>
      <w:r w:rsidR="00360AA5">
        <w:rPr>
          <w:rFonts w:ascii="Times New Roman" w:hAnsi="Times New Roman" w:cs="Times New Roman"/>
          <w:sz w:val="32"/>
          <w:szCs w:val="32"/>
        </w:rPr>
        <w:t>минка. Глубоко вздохнуть через нос и сделать длинный выдох через соломинку, получается булькающий звук.</w:t>
      </w:r>
    </w:p>
    <w:p w:rsidR="009F32F2" w:rsidRDefault="009F32F2" w:rsidP="009F32F2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59300" cy="2981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880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249" t="25870" b="7212"/>
                    <a:stretch/>
                  </pic:blipFill>
                  <pic:spPr bwMode="auto">
                    <a:xfrm>
                      <a:off x="0" y="0"/>
                      <a:ext cx="45593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84E" w:rsidRDefault="0086784E" w:rsidP="009F5D2B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6784E">
        <w:rPr>
          <w:rFonts w:ascii="Times New Roman" w:hAnsi="Times New Roman" w:cs="Times New Roman"/>
          <w:b/>
          <w:i/>
          <w:sz w:val="32"/>
          <w:szCs w:val="32"/>
        </w:rPr>
        <w:t>Родитель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 мы дома с ребенком тоже регулярно делаем дыхательную гимнастику, хотите вам покажем?</w:t>
      </w:r>
      <w:r w:rsidR="00AA4945">
        <w:rPr>
          <w:rFonts w:ascii="Times New Roman" w:hAnsi="Times New Roman" w:cs="Times New Roman"/>
          <w:sz w:val="32"/>
          <w:szCs w:val="32"/>
        </w:rPr>
        <w:t xml:space="preserve"> (Попеременно закрываем то одну, то другую ноздрю.)</w:t>
      </w:r>
    </w:p>
    <w:p w:rsidR="00360AA5" w:rsidRDefault="00360AA5" w:rsidP="009F5D2B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60AA5">
        <w:rPr>
          <w:rFonts w:ascii="Times New Roman" w:hAnsi="Times New Roman" w:cs="Times New Roman"/>
          <w:b/>
          <w:i/>
          <w:sz w:val="32"/>
          <w:szCs w:val="32"/>
        </w:rPr>
        <w:t>Волк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D314C">
        <w:rPr>
          <w:rFonts w:ascii="Times New Roman" w:hAnsi="Times New Roman" w:cs="Times New Roman"/>
          <w:sz w:val="32"/>
          <w:szCs w:val="32"/>
        </w:rPr>
        <w:t>Как здорово! А вы со мной поиграете?</w:t>
      </w:r>
    </w:p>
    <w:p w:rsidR="001D314C" w:rsidRDefault="001D314C" w:rsidP="009F5D2B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6764E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играем. Родители будут домики, куда побегут наши ребятки от волка.</w:t>
      </w:r>
    </w:p>
    <w:p w:rsidR="001D314C" w:rsidRDefault="001D314C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ти по лесу гуляли, </w:t>
      </w:r>
    </w:p>
    <w:p w:rsidR="001D314C" w:rsidRDefault="001D314C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друг сучья затрещали,</w:t>
      </w:r>
    </w:p>
    <w:p w:rsidR="001D314C" w:rsidRDefault="001D314C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за, за ёлкой засверкали.</w:t>
      </w:r>
    </w:p>
    <w:p w:rsidR="001D314C" w:rsidRDefault="001D314C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! Не зевайте! Волк за елью, убегайте!</w:t>
      </w:r>
    </w:p>
    <w:p w:rsidR="001D314C" w:rsidRDefault="001D314C" w:rsidP="009F5D2B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60AA5">
        <w:rPr>
          <w:rFonts w:ascii="Times New Roman" w:hAnsi="Times New Roman" w:cs="Times New Roman"/>
          <w:b/>
          <w:i/>
          <w:sz w:val="32"/>
          <w:szCs w:val="32"/>
        </w:rPr>
        <w:t>Волк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х, быстро бегаете, резвые ножки.</w:t>
      </w:r>
    </w:p>
    <w:p w:rsidR="001D314C" w:rsidRDefault="001D314C" w:rsidP="009F5D2B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6764E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лк, а ты не видел колобка, который от бабушки укатился?</w:t>
      </w:r>
    </w:p>
    <w:p w:rsidR="001D314C" w:rsidRDefault="001D314C" w:rsidP="009F5D2B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60AA5">
        <w:rPr>
          <w:rFonts w:ascii="Times New Roman" w:hAnsi="Times New Roman" w:cs="Times New Roman"/>
          <w:b/>
          <w:i/>
          <w:sz w:val="32"/>
          <w:szCs w:val="32"/>
        </w:rPr>
        <w:t>Волк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т вам клубок, куда покатится, туда и идите.</w:t>
      </w:r>
    </w:p>
    <w:p w:rsidR="003B7E76" w:rsidRDefault="003B7E76" w:rsidP="009F5D2B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6764E">
        <w:rPr>
          <w:rFonts w:ascii="Times New Roman" w:hAnsi="Times New Roman" w:cs="Times New Roman"/>
          <w:b/>
          <w:i/>
          <w:sz w:val="32"/>
          <w:szCs w:val="32"/>
        </w:rPr>
        <w:lastRenderedPageBreak/>
        <w:t>Ведущий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ы идём и спешим,</w:t>
      </w:r>
    </w:p>
    <w:p w:rsidR="003B7E76" w:rsidRPr="003B7E76" w:rsidRDefault="003B7E76" w:rsidP="009F5D2B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Колобка найти хотим.</w:t>
      </w:r>
    </w:p>
    <w:p w:rsidR="001D314C" w:rsidRDefault="001D314C" w:rsidP="009F5D2B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 берлоги выходит </w:t>
      </w:r>
      <w:r w:rsidRPr="001D314C">
        <w:rPr>
          <w:rFonts w:ascii="Times New Roman" w:hAnsi="Times New Roman" w:cs="Times New Roman"/>
          <w:b/>
          <w:i/>
          <w:sz w:val="32"/>
          <w:szCs w:val="32"/>
        </w:rPr>
        <w:t>медведь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1D314C" w:rsidRDefault="001D314C" w:rsidP="009F5D2B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6764E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дравствуй, медведь! Мы колобка ищем. Ты его не видел?</w:t>
      </w:r>
    </w:p>
    <w:p w:rsidR="001D314C" w:rsidRDefault="001D314C" w:rsidP="009F5D2B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D314C">
        <w:rPr>
          <w:rFonts w:ascii="Times New Roman" w:hAnsi="Times New Roman" w:cs="Times New Roman"/>
          <w:b/>
          <w:i/>
          <w:sz w:val="32"/>
          <w:szCs w:val="32"/>
        </w:rPr>
        <w:t>Медведь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Я его видел, но не помню, в какую сторону он укатился.</w:t>
      </w:r>
    </w:p>
    <w:p w:rsidR="001D314C" w:rsidRDefault="001D314C" w:rsidP="009F5D2B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6764E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ы, мишутка, не расстраивайся, мы тебе память разовьём.</w:t>
      </w:r>
    </w:p>
    <w:p w:rsidR="00907694" w:rsidRDefault="00907694" w:rsidP="00507BCC">
      <w:pPr>
        <w:tabs>
          <w:tab w:val="left" w:pos="1500"/>
        </w:tabs>
        <w:spacing w:after="0"/>
        <w:ind w:left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чиками пальцев мы в точки попадём,</w:t>
      </w:r>
    </w:p>
    <w:p w:rsidR="00907694" w:rsidRDefault="00907694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солапому Мишке носик разотрём.</w:t>
      </w:r>
      <w:r w:rsidR="009F32F2">
        <w:rPr>
          <w:rFonts w:ascii="Times New Roman" w:hAnsi="Times New Roman" w:cs="Times New Roman"/>
          <w:sz w:val="32"/>
          <w:szCs w:val="32"/>
        </w:rPr>
        <w:t xml:space="preserve"> </w:t>
      </w:r>
      <w:r w:rsidR="00FD2C7B">
        <w:rPr>
          <w:rFonts w:ascii="Times New Roman" w:hAnsi="Times New Roman" w:cs="Times New Roman"/>
          <w:sz w:val="32"/>
          <w:szCs w:val="32"/>
        </w:rPr>
        <w:t>(Массаж носа)</w:t>
      </w:r>
    </w:p>
    <w:p w:rsidR="00D86C45" w:rsidRDefault="00D86C45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чиками пальцев мы в точки попадём,</w:t>
      </w:r>
    </w:p>
    <w:p w:rsidR="00D86C45" w:rsidRDefault="00D86C45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солапому Мишке память мы вернём.</w:t>
      </w:r>
      <w:r w:rsidR="009F32F2">
        <w:rPr>
          <w:rFonts w:ascii="Times New Roman" w:hAnsi="Times New Roman" w:cs="Times New Roman"/>
          <w:sz w:val="32"/>
          <w:szCs w:val="32"/>
        </w:rPr>
        <w:t xml:space="preserve"> </w:t>
      </w:r>
      <w:r w:rsidR="00FD2C7B">
        <w:rPr>
          <w:rFonts w:ascii="Times New Roman" w:hAnsi="Times New Roman" w:cs="Times New Roman"/>
          <w:sz w:val="32"/>
          <w:szCs w:val="32"/>
        </w:rPr>
        <w:t>(Массаж около бровей, висков.)</w:t>
      </w:r>
    </w:p>
    <w:p w:rsidR="009F32F2" w:rsidRDefault="009F32F2" w:rsidP="009F32F2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657600" cy="2295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881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014" t="45111" r="13415" b="3364"/>
                    <a:stretch/>
                  </pic:blipFill>
                  <pic:spPr bwMode="auto">
                    <a:xfrm>
                      <a:off x="0" y="0"/>
                      <a:ext cx="365760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C7B" w:rsidRDefault="001D314C" w:rsidP="009F5D2B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D314C">
        <w:rPr>
          <w:rFonts w:ascii="Times New Roman" w:hAnsi="Times New Roman" w:cs="Times New Roman"/>
          <w:b/>
          <w:i/>
          <w:sz w:val="32"/>
          <w:szCs w:val="32"/>
        </w:rPr>
        <w:t>Медведь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олго я лежал на боку, </w:t>
      </w:r>
    </w:p>
    <w:p w:rsidR="001D314C" w:rsidRDefault="00FD2C7B" w:rsidP="009F5D2B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Д</w:t>
      </w:r>
      <w:r w:rsidR="001D314C">
        <w:rPr>
          <w:rFonts w:ascii="Times New Roman" w:hAnsi="Times New Roman" w:cs="Times New Roman"/>
          <w:sz w:val="32"/>
          <w:szCs w:val="32"/>
        </w:rPr>
        <w:t>вигаться свободно не могу</w:t>
      </w:r>
      <w:r w:rsidR="00953356">
        <w:rPr>
          <w:rFonts w:ascii="Times New Roman" w:hAnsi="Times New Roman" w:cs="Times New Roman"/>
          <w:sz w:val="32"/>
          <w:szCs w:val="32"/>
        </w:rPr>
        <w:t>.</w:t>
      </w:r>
    </w:p>
    <w:p w:rsidR="00953356" w:rsidRDefault="00953356" w:rsidP="009F5D2B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6764E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вайте все вместе сделаем упражнения! (выполняют дети и родители в парах).</w:t>
      </w:r>
    </w:p>
    <w:p w:rsidR="00953356" w:rsidRDefault="00B14957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953356">
        <w:rPr>
          <w:rFonts w:ascii="Times New Roman" w:hAnsi="Times New Roman" w:cs="Times New Roman"/>
          <w:sz w:val="32"/>
          <w:szCs w:val="32"/>
        </w:rPr>
        <w:t>)Чтоб не стать больным и вялым</w:t>
      </w:r>
    </w:p>
    <w:p w:rsidR="00953356" w:rsidRDefault="00953356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лежи под одеялом,</w:t>
      </w:r>
    </w:p>
    <w:p w:rsidR="00953356" w:rsidRDefault="00953356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хворать и быть в порядке</w:t>
      </w:r>
    </w:p>
    <w:p w:rsidR="00953356" w:rsidRDefault="00953356" w:rsidP="00507BCC">
      <w:pPr>
        <w:tabs>
          <w:tab w:val="left" w:pos="1500"/>
        </w:tabs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огает нам зарядка.</w:t>
      </w:r>
    </w:p>
    <w:p w:rsidR="000F198F" w:rsidRPr="00FD2C7B" w:rsidRDefault="00FD2C7B" w:rsidP="000F198F">
      <w:pPr>
        <w:tabs>
          <w:tab w:val="left" w:pos="150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26764E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ырастаем крепкими, сильными, здоровыми. </w:t>
      </w:r>
    </w:p>
    <w:p w:rsidR="00953356" w:rsidRDefault="004E4150" w:rsidP="00953356">
      <w:pPr>
        <w:pStyle w:val="a3"/>
        <w:numPr>
          <w:ilvl w:val="0"/>
          <w:numId w:val="6"/>
        </w:num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5335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53356" w:rsidRPr="00953356">
        <w:rPr>
          <w:rFonts w:ascii="Times New Roman" w:hAnsi="Times New Roman" w:cs="Times New Roman"/>
          <w:b/>
          <w:i/>
          <w:sz w:val="32"/>
          <w:szCs w:val="32"/>
        </w:rPr>
        <w:t>«Мы растём»</w:t>
      </w:r>
      <w:r w:rsidR="00953356">
        <w:rPr>
          <w:rFonts w:ascii="Times New Roman" w:hAnsi="Times New Roman" w:cs="Times New Roman"/>
          <w:sz w:val="32"/>
          <w:szCs w:val="32"/>
        </w:rPr>
        <w:t xml:space="preserve"> взрослый и ребёнок стоят лицом друг к другу на расстоянии большого шага, держатся за руки. Взрослый поднимает руки ребёнка через стороны вверх и потягивает их. </w:t>
      </w:r>
      <w:r w:rsidR="00953356">
        <w:rPr>
          <w:rFonts w:ascii="Times New Roman" w:hAnsi="Times New Roman" w:cs="Times New Roman"/>
          <w:sz w:val="32"/>
          <w:szCs w:val="32"/>
        </w:rPr>
        <w:lastRenderedPageBreak/>
        <w:t>Ребёнок поднимается на носки, затем взрослый возвращает руки ребёнка в исходное положение.</w:t>
      </w:r>
    </w:p>
    <w:p w:rsidR="00EC7266" w:rsidRPr="00EC7266" w:rsidRDefault="00EC7266" w:rsidP="00EC7266">
      <w:pPr>
        <w:pStyle w:val="a3"/>
        <w:tabs>
          <w:tab w:val="left" w:pos="1500"/>
        </w:tabs>
        <w:spacing w:after="0"/>
        <w:ind w:left="795"/>
        <w:jc w:val="both"/>
        <w:rPr>
          <w:rFonts w:ascii="Times New Roman" w:hAnsi="Times New Roman" w:cs="Times New Roman"/>
          <w:sz w:val="32"/>
          <w:szCs w:val="32"/>
        </w:rPr>
      </w:pPr>
      <w:r w:rsidRPr="0026764E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ы растём не по дням, мы растём по часам.</w:t>
      </w:r>
    </w:p>
    <w:p w:rsidR="00953356" w:rsidRDefault="00953356" w:rsidP="00953356">
      <w:pPr>
        <w:pStyle w:val="a3"/>
        <w:numPr>
          <w:ilvl w:val="0"/>
          <w:numId w:val="6"/>
        </w:num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«Тик-так» </w:t>
      </w:r>
      <w:r>
        <w:rPr>
          <w:rFonts w:ascii="Times New Roman" w:hAnsi="Times New Roman" w:cs="Times New Roman"/>
          <w:sz w:val="32"/>
          <w:szCs w:val="32"/>
        </w:rPr>
        <w:t>ребёнок и взрослый стоят лицом друг к другу, держатся за руки. Одновременно и взрослый и ребёнок наклоняются вправо и говорят: «Тик», затем наклон влево и говорят «Так» (4 раза).</w:t>
      </w:r>
    </w:p>
    <w:p w:rsidR="009F32F2" w:rsidRDefault="009F32F2" w:rsidP="009F32F2">
      <w:pPr>
        <w:pStyle w:val="a3"/>
        <w:tabs>
          <w:tab w:val="left" w:pos="1500"/>
        </w:tabs>
        <w:spacing w:after="0"/>
        <w:ind w:left="795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543425" cy="26168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881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582" t="41263" r="12935"/>
                    <a:stretch/>
                  </pic:blipFill>
                  <pic:spPr bwMode="auto">
                    <a:xfrm>
                      <a:off x="0" y="0"/>
                      <a:ext cx="4543425" cy="261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150" w:rsidRPr="004E4150" w:rsidRDefault="004E4150" w:rsidP="004E4150">
      <w:pPr>
        <w:pStyle w:val="a3"/>
        <w:tabs>
          <w:tab w:val="left" w:pos="1500"/>
        </w:tabs>
        <w:spacing w:after="0"/>
        <w:ind w:left="795"/>
        <w:jc w:val="both"/>
        <w:rPr>
          <w:rFonts w:ascii="Times New Roman" w:hAnsi="Times New Roman" w:cs="Times New Roman"/>
          <w:sz w:val="32"/>
          <w:szCs w:val="32"/>
        </w:rPr>
      </w:pPr>
      <w:r w:rsidRPr="0026764E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месте дружно вдвоём, мы на лодке поплывём.</w:t>
      </w:r>
      <w:r w:rsidR="002B1CA7">
        <w:rPr>
          <w:rFonts w:ascii="Times New Roman" w:hAnsi="Times New Roman" w:cs="Times New Roman"/>
          <w:sz w:val="32"/>
          <w:szCs w:val="32"/>
        </w:rPr>
        <w:t xml:space="preserve"> У нас гибкая спина, ровная, красивая.</w:t>
      </w:r>
    </w:p>
    <w:p w:rsidR="00953356" w:rsidRDefault="00953356" w:rsidP="00953356">
      <w:pPr>
        <w:pStyle w:val="a3"/>
        <w:numPr>
          <w:ilvl w:val="0"/>
          <w:numId w:val="6"/>
        </w:num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Лодочка»</w:t>
      </w:r>
      <w:r>
        <w:rPr>
          <w:rFonts w:ascii="Times New Roman" w:hAnsi="Times New Roman" w:cs="Times New Roman"/>
          <w:sz w:val="32"/>
          <w:szCs w:val="32"/>
        </w:rPr>
        <w:t xml:space="preserve"> (сидя на полу)</w:t>
      </w:r>
      <w:r w:rsidR="00C9730E">
        <w:rPr>
          <w:rFonts w:ascii="Times New Roman" w:hAnsi="Times New Roman" w:cs="Times New Roman"/>
          <w:sz w:val="32"/>
          <w:szCs w:val="32"/>
        </w:rPr>
        <w:t xml:space="preserve"> Взрослый сидит на полу, вытянув ноги вперёд. Ребёнок сидит на его ногах</w:t>
      </w:r>
      <w:r w:rsidR="00507BCC">
        <w:rPr>
          <w:rFonts w:ascii="Times New Roman" w:hAnsi="Times New Roman" w:cs="Times New Roman"/>
          <w:sz w:val="32"/>
          <w:szCs w:val="32"/>
        </w:rPr>
        <w:t xml:space="preserve"> </w:t>
      </w:r>
      <w:r w:rsidR="00C9730E">
        <w:rPr>
          <w:rFonts w:ascii="Times New Roman" w:hAnsi="Times New Roman" w:cs="Times New Roman"/>
          <w:sz w:val="32"/>
          <w:szCs w:val="32"/>
        </w:rPr>
        <w:t>(ближе к туловищу) к нему лицом. Мама и ребёнок держат друг друга за предплечья и поочерёдно наклоняются назад, ложась на спину (ребёнок на ноги взрослого, а взрослый на пол).</w:t>
      </w:r>
    </w:p>
    <w:p w:rsidR="00CD0BA3" w:rsidRDefault="00CD0BA3" w:rsidP="00CD0BA3">
      <w:pPr>
        <w:pStyle w:val="a3"/>
        <w:tabs>
          <w:tab w:val="left" w:pos="1500"/>
        </w:tabs>
        <w:spacing w:after="0"/>
        <w:ind w:left="795"/>
        <w:jc w:val="both"/>
        <w:rPr>
          <w:rFonts w:ascii="Times New Roman" w:hAnsi="Times New Roman" w:cs="Times New Roman"/>
          <w:sz w:val="32"/>
          <w:szCs w:val="32"/>
        </w:rPr>
      </w:pPr>
      <w:r w:rsidRPr="0026764E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чень весело у нас, </w:t>
      </w:r>
    </w:p>
    <w:p w:rsidR="00CD0BA3" w:rsidRPr="00CD0BA3" w:rsidRDefault="00CD0BA3" w:rsidP="00CD0BA3">
      <w:pPr>
        <w:pStyle w:val="a3"/>
        <w:tabs>
          <w:tab w:val="left" w:pos="1500"/>
        </w:tabs>
        <w:spacing w:after="0"/>
        <w:ind w:left="79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sz w:val="32"/>
          <w:szCs w:val="32"/>
        </w:rPr>
        <w:t>Ручки как ножки работают сейчас.</w:t>
      </w:r>
    </w:p>
    <w:p w:rsidR="00C9730E" w:rsidRDefault="00C9730E" w:rsidP="00953356">
      <w:pPr>
        <w:pStyle w:val="a3"/>
        <w:numPr>
          <w:ilvl w:val="0"/>
          <w:numId w:val="6"/>
        </w:num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«Тачка» </w:t>
      </w:r>
      <w:r>
        <w:rPr>
          <w:rFonts w:ascii="Times New Roman" w:hAnsi="Times New Roman" w:cs="Times New Roman"/>
          <w:sz w:val="32"/>
          <w:szCs w:val="32"/>
        </w:rPr>
        <w:t>Ребёнок ставит прямые руки на пол. Взрослый берёт за щиколотки его ноги, приподнимает. Ребёнок переставляя руки, передвигается (как бы шагает руками). Проходят 1 круг.</w:t>
      </w:r>
    </w:p>
    <w:p w:rsidR="00C9730E" w:rsidRDefault="00C9730E" w:rsidP="00953356">
      <w:pPr>
        <w:pStyle w:val="a3"/>
        <w:numPr>
          <w:ilvl w:val="0"/>
          <w:numId w:val="6"/>
        </w:num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«Карусель» </w:t>
      </w:r>
      <w:r>
        <w:rPr>
          <w:rFonts w:ascii="Times New Roman" w:hAnsi="Times New Roman" w:cs="Times New Roman"/>
          <w:sz w:val="32"/>
          <w:szCs w:val="32"/>
        </w:rPr>
        <w:t>Родитель держит ре</w:t>
      </w:r>
      <w:r w:rsidR="00507BCC">
        <w:rPr>
          <w:rFonts w:ascii="Times New Roman" w:hAnsi="Times New Roman" w:cs="Times New Roman"/>
          <w:sz w:val="32"/>
          <w:szCs w:val="32"/>
        </w:rPr>
        <w:t>бёнка на вытянутых руках и кружи</w:t>
      </w:r>
      <w:r>
        <w:rPr>
          <w:rFonts w:ascii="Times New Roman" w:hAnsi="Times New Roman" w:cs="Times New Roman"/>
          <w:sz w:val="32"/>
          <w:szCs w:val="32"/>
        </w:rPr>
        <w:t>т</w:t>
      </w:r>
      <w:r w:rsidR="00507BCC">
        <w:rPr>
          <w:rFonts w:ascii="Times New Roman" w:hAnsi="Times New Roman" w:cs="Times New Roman"/>
          <w:sz w:val="32"/>
          <w:szCs w:val="32"/>
        </w:rPr>
        <w:t>.</w:t>
      </w:r>
    </w:p>
    <w:p w:rsidR="00C9730E" w:rsidRDefault="00C9730E" w:rsidP="00507BCC">
      <w:pPr>
        <w:tabs>
          <w:tab w:val="left" w:pos="1500"/>
        </w:tabs>
        <w:spacing w:after="0"/>
        <w:ind w:left="15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ле-еле, еле-еле закружились карусели</w:t>
      </w:r>
    </w:p>
    <w:p w:rsidR="00C9730E" w:rsidRDefault="00C9730E" w:rsidP="00507BCC">
      <w:pPr>
        <w:tabs>
          <w:tab w:val="left" w:pos="1500"/>
        </w:tabs>
        <w:spacing w:after="0"/>
        <w:ind w:left="15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потом, потом, потом, всё бегом, бегом, бегом</w:t>
      </w:r>
    </w:p>
    <w:p w:rsidR="00C9730E" w:rsidRDefault="00C9730E" w:rsidP="00507BCC">
      <w:pPr>
        <w:tabs>
          <w:tab w:val="left" w:pos="1500"/>
        </w:tabs>
        <w:spacing w:after="0"/>
        <w:ind w:left="15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ише, тише не шумите, карусель остановите</w:t>
      </w:r>
    </w:p>
    <w:p w:rsidR="00C9730E" w:rsidRDefault="00C9730E" w:rsidP="00507BCC">
      <w:pPr>
        <w:tabs>
          <w:tab w:val="left" w:pos="1500"/>
        </w:tabs>
        <w:spacing w:after="0"/>
        <w:ind w:left="15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аз-два, раз-два вот и кончилась игра.</w:t>
      </w:r>
    </w:p>
    <w:p w:rsidR="00C9730E" w:rsidRDefault="00CD0BA3" w:rsidP="00CD0BA3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D0BA3">
        <w:rPr>
          <w:rFonts w:ascii="Times New Roman" w:hAnsi="Times New Roman" w:cs="Times New Roman"/>
          <w:b/>
          <w:i/>
          <w:sz w:val="32"/>
          <w:szCs w:val="32"/>
        </w:rPr>
        <w:t>Родитель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А мы дома </w:t>
      </w:r>
      <w:proofErr w:type="gramStart"/>
      <w:r>
        <w:rPr>
          <w:rFonts w:ascii="Times New Roman" w:hAnsi="Times New Roman" w:cs="Times New Roman"/>
          <w:sz w:val="32"/>
          <w:szCs w:val="32"/>
        </w:rPr>
        <w:t>люби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ыполнять упражнение «Обезьянка».</w:t>
      </w:r>
    </w:p>
    <w:p w:rsidR="00CD0BA3" w:rsidRPr="00CD0BA3" w:rsidRDefault="00CD0BA3" w:rsidP="00CD0BA3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6764E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sz w:val="32"/>
          <w:szCs w:val="32"/>
        </w:rPr>
        <w:t xml:space="preserve"> Ну, давайте выполним.</w:t>
      </w:r>
    </w:p>
    <w:p w:rsidR="001D314C" w:rsidRPr="00C9730E" w:rsidRDefault="00C9730E" w:rsidP="009F5D2B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6764E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к тебе мишка, хорошо стало, размялся?</w:t>
      </w:r>
    </w:p>
    <w:p w:rsidR="00F24E6C" w:rsidRDefault="00C9730E" w:rsidP="00F24E6C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D314C">
        <w:rPr>
          <w:rFonts w:ascii="Times New Roman" w:hAnsi="Times New Roman" w:cs="Times New Roman"/>
          <w:b/>
          <w:i/>
          <w:sz w:val="32"/>
          <w:szCs w:val="32"/>
        </w:rPr>
        <w:t>Медведь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х, спасибо за такие чудесные упражнения</w:t>
      </w:r>
      <w:r w:rsidR="00CD5C9E">
        <w:rPr>
          <w:rFonts w:ascii="Times New Roman" w:hAnsi="Times New Roman" w:cs="Times New Roman"/>
          <w:sz w:val="32"/>
          <w:szCs w:val="32"/>
        </w:rPr>
        <w:t>.</w:t>
      </w:r>
    </w:p>
    <w:p w:rsidR="00CD5C9E" w:rsidRDefault="00CD5C9E" w:rsidP="00F24E6C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6764E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sz w:val="32"/>
          <w:szCs w:val="32"/>
        </w:rPr>
        <w:t xml:space="preserve"> Теперь сможешь показать, куда укатился колобок?</w:t>
      </w:r>
    </w:p>
    <w:p w:rsidR="00D554DC" w:rsidRDefault="00D554DC" w:rsidP="00F24E6C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D314C">
        <w:rPr>
          <w:rFonts w:ascii="Times New Roman" w:hAnsi="Times New Roman" w:cs="Times New Roman"/>
          <w:b/>
          <w:i/>
          <w:sz w:val="32"/>
          <w:szCs w:val="32"/>
        </w:rPr>
        <w:t>Медведь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D554DC">
        <w:rPr>
          <w:rFonts w:ascii="Times New Roman" w:hAnsi="Times New Roman" w:cs="Times New Roman"/>
          <w:sz w:val="32"/>
          <w:szCs w:val="32"/>
        </w:rPr>
        <w:t>Колобок укатился дальше в лес,</w:t>
      </w:r>
      <w:r>
        <w:rPr>
          <w:rFonts w:ascii="Times New Roman" w:hAnsi="Times New Roman" w:cs="Times New Roman"/>
          <w:sz w:val="32"/>
          <w:szCs w:val="32"/>
        </w:rPr>
        <w:t xml:space="preserve"> идите к лисе.</w:t>
      </w:r>
    </w:p>
    <w:p w:rsidR="00D554DC" w:rsidRPr="00D554DC" w:rsidRDefault="00D554DC" w:rsidP="00F24E6C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6764E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пасибо.</w:t>
      </w:r>
    </w:p>
    <w:p w:rsidR="00BD7802" w:rsidRDefault="00486C54" w:rsidP="00507BCC">
      <w:pPr>
        <w:spacing w:after="0"/>
        <w:ind w:left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идём и спешим,</w:t>
      </w:r>
    </w:p>
    <w:p w:rsidR="00486C54" w:rsidRDefault="00486C54" w:rsidP="00507BCC">
      <w:pPr>
        <w:spacing w:after="0"/>
        <w:ind w:left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обка найти хотим!</w:t>
      </w:r>
    </w:p>
    <w:p w:rsidR="00486C54" w:rsidRDefault="00486C54" w:rsidP="00507BCC">
      <w:pPr>
        <w:spacing w:after="0"/>
        <w:ind w:left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от и большое бревно на пути</w:t>
      </w:r>
    </w:p>
    <w:p w:rsidR="00486C54" w:rsidRDefault="00486C54" w:rsidP="00507BCC">
      <w:pPr>
        <w:spacing w:after="0"/>
        <w:ind w:left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меем его перейти (перешагивают)</w:t>
      </w:r>
    </w:p>
    <w:p w:rsidR="00486C54" w:rsidRDefault="00486C54" w:rsidP="00507BCC">
      <w:pPr>
        <w:spacing w:after="0"/>
        <w:ind w:left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вот и болото встретили на пути </w:t>
      </w:r>
    </w:p>
    <w:p w:rsidR="00486C54" w:rsidRDefault="00486C54" w:rsidP="00507BCC">
      <w:pPr>
        <w:spacing w:after="0"/>
        <w:ind w:left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го мы обойдём</w:t>
      </w:r>
    </w:p>
    <w:p w:rsidR="00486C54" w:rsidRDefault="00486C54" w:rsidP="00507BCC">
      <w:pPr>
        <w:spacing w:after="0"/>
        <w:ind w:left="14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кочки на кочку ловко прыг-скок перейдём (прыгают).</w:t>
      </w:r>
    </w:p>
    <w:p w:rsidR="00486C54" w:rsidRDefault="00486C54" w:rsidP="00486C5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ходит </w:t>
      </w:r>
      <w:r w:rsidRPr="00486C54">
        <w:rPr>
          <w:rFonts w:ascii="Times New Roman" w:hAnsi="Times New Roman" w:cs="Times New Roman"/>
          <w:b/>
          <w:i/>
          <w:sz w:val="32"/>
          <w:szCs w:val="32"/>
        </w:rPr>
        <w:t>лис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печальный вид) Здравствуйте!</w:t>
      </w:r>
    </w:p>
    <w:p w:rsidR="00486C54" w:rsidRDefault="00486C54" w:rsidP="00486C5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6764E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то это ты, лиса такая печальная? Что случилось?</w:t>
      </w:r>
    </w:p>
    <w:p w:rsidR="0084219A" w:rsidRDefault="00486C54" w:rsidP="00486C5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86C54">
        <w:rPr>
          <w:rFonts w:ascii="Times New Roman" w:hAnsi="Times New Roman" w:cs="Times New Roman"/>
          <w:b/>
          <w:i/>
          <w:sz w:val="32"/>
          <w:szCs w:val="32"/>
        </w:rPr>
        <w:t>Лиса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4219A">
        <w:rPr>
          <w:rFonts w:ascii="Times New Roman" w:hAnsi="Times New Roman" w:cs="Times New Roman"/>
          <w:sz w:val="32"/>
          <w:szCs w:val="32"/>
        </w:rPr>
        <w:t xml:space="preserve">Я, наверно, простудилась. </w:t>
      </w:r>
    </w:p>
    <w:p w:rsidR="0084219A" w:rsidRDefault="0084219A" w:rsidP="00507BCC">
      <w:pPr>
        <w:spacing w:after="0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шки у меня болят, </w:t>
      </w:r>
    </w:p>
    <w:p w:rsidR="0084219A" w:rsidRDefault="0084219A" w:rsidP="00507BCC">
      <w:pPr>
        <w:spacing w:after="0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того и грустный взгляд.</w:t>
      </w:r>
      <w:r w:rsidR="00486C5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6C54" w:rsidRDefault="00486C54" w:rsidP="00486C5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6764E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ебята! Как мы можем помочь лисе? Что мы делаем по утрам, чтобы быть здоровыми?</w:t>
      </w:r>
    </w:p>
    <w:p w:rsidR="00486C54" w:rsidRDefault="00486C54" w:rsidP="00486C5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86C54">
        <w:rPr>
          <w:rFonts w:ascii="Times New Roman" w:hAnsi="Times New Roman" w:cs="Times New Roman"/>
          <w:b/>
          <w:i/>
          <w:sz w:val="32"/>
          <w:szCs w:val="32"/>
        </w:rPr>
        <w:t>Дети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очечный массаж, зарядку.</w:t>
      </w:r>
    </w:p>
    <w:p w:rsidR="00486C54" w:rsidRDefault="00486C54" w:rsidP="00486C5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6764E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иса, мы тебе покажем массаж ушей, а ты за нами повторяй.</w:t>
      </w:r>
    </w:p>
    <w:p w:rsidR="00582F30" w:rsidRPr="00582F30" w:rsidRDefault="00582F30" w:rsidP="00486C5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«Оттягивание ушных мочек» </w:t>
      </w:r>
      <w:r>
        <w:rPr>
          <w:rFonts w:ascii="Times New Roman" w:hAnsi="Times New Roman" w:cs="Times New Roman"/>
          <w:sz w:val="32"/>
          <w:szCs w:val="32"/>
        </w:rPr>
        <w:t>захват кончиками большого и указательного пальцев обеих мочек ушей. С силой потянуть их вниз, а затем отпустить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:rsidR="00486C54" w:rsidRDefault="00486C54" w:rsidP="00486C5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«Пирожки» </w:t>
      </w:r>
      <w:r>
        <w:rPr>
          <w:rFonts w:ascii="Times New Roman" w:hAnsi="Times New Roman" w:cs="Times New Roman"/>
          <w:sz w:val="32"/>
          <w:szCs w:val="32"/>
        </w:rPr>
        <w:t>верхняя и нижняя часть уха соединяются в середине уха.</w:t>
      </w:r>
    </w:p>
    <w:p w:rsidR="00486C54" w:rsidRDefault="00486C54" w:rsidP="00486C5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«Вафельные трубочки» </w:t>
      </w:r>
      <w:r>
        <w:rPr>
          <w:rFonts w:ascii="Times New Roman" w:hAnsi="Times New Roman" w:cs="Times New Roman"/>
          <w:sz w:val="32"/>
          <w:szCs w:val="32"/>
        </w:rPr>
        <w:t>берём ухо и стараемся его свернуть трубочкой.</w:t>
      </w:r>
    </w:p>
    <w:p w:rsidR="00486C54" w:rsidRDefault="00486C54" w:rsidP="00486C5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«Пельмени» </w:t>
      </w:r>
      <w:r>
        <w:rPr>
          <w:rFonts w:ascii="Times New Roman" w:hAnsi="Times New Roman" w:cs="Times New Roman"/>
          <w:sz w:val="32"/>
          <w:szCs w:val="32"/>
        </w:rPr>
        <w:t>пальчиками (1 и 2-ым) сжимаем край уха.</w:t>
      </w:r>
    </w:p>
    <w:p w:rsidR="00486C54" w:rsidRDefault="003A725D" w:rsidP="00486C5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«Гвоздики» </w:t>
      </w:r>
      <w:r>
        <w:rPr>
          <w:rFonts w:ascii="Times New Roman" w:hAnsi="Times New Roman" w:cs="Times New Roman"/>
          <w:sz w:val="32"/>
          <w:szCs w:val="32"/>
        </w:rPr>
        <w:t>(указательным или средним пальцем нажимаем на внутренний центр уха.</w:t>
      </w:r>
    </w:p>
    <w:p w:rsidR="003A725D" w:rsidRDefault="003A725D" w:rsidP="00486C5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«Музыкальные тарелочки» </w:t>
      </w:r>
      <w:r>
        <w:rPr>
          <w:rFonts w:ascii="Times New Roman" w:hAnsi="Times New Roman" w:cs="Times New Roman"/>
          <w:sz w:val="32"/>
          <w:szCs w:val="32"/>
        </w:rPr>
        <w:t>наши ручки превращаются в музыкальные тарелочки. Ладонями с силой закрывают уши, а потом убирают руки.</w:t>
      </w:r>
    </w:p>
    <w:p w:rsidR="003A725D" w:rsidRDefault="003A725D" w:rsidP="00486C5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«Покажи уши Чебурашки» </w:t>
      </w:r>
      <w:r>
        <w:rPr>
          <w:rFonts w:ascii="Times New Roman" w:hAnsi="Times New Roman" w:cs="Times New Roman"/>
          <w:sz w:val="32"/>
          <w:szCs w:val="32"/>
        </w:rPr>
        <w:t>берём уши и  с силой их вытягиваем, тянем-растягиваем ухо.</w:t>
      </w:r>
    </w:p>
    <w:p w:rsidR="003A725D" w:rsidRDefault="003A725D" w:rsidP="00486C5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«Яблочко катается по тарелочки» </w:t>
      </w:r>
      <w:r>
        <w:rPr>
          <w:rFonts w:ascii="Times New Roman" w:hAnsi="Times New Roman" w:cs="Times New Roman"/>
          <w:sz w:val="32"/>
          <w:szCs w:val="32"/>
        </w:rPr>
        <w:t>указательным пальцем ведём по краю уха, как по кругу сначала по часовой стрелке, потом против часовой стрелки 5 раз.</w:t>
      </w:r>
    </w:p>
    <w:p w:rsidR="003A725D" w:rsidRDefault="003A725D" w:rsidP="003A72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ерём всю ладонь и выполняем круговые движения по часовой и против часовой стрелки поглаживая всё ухо. </w:t>
      </w:r>
    </w:p>
    <w:p w:rsidR="003A725D" w:rsidRDefault="003A725D" w:rsidP="003A72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A725D">
        <w:rPr>
          <w:rFonts w:ascii="Times New Roman" w:hAnsi="Times New Roman" w:cs="Times New Roman"/>
          <w:b/>
          <w:i/>
          <w:sz w:val="32"/>
          <w:szCs w:val="32"/>
        </w:rPr>
        <w:t>Лиса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й, а мне ведь помогло. Как хорошо.</w:t>
      </w:r>
    </w:p>
    <w:p w:rsidR="00B00B76" w:rsidRDefault="003A725D" w:rsidP="003A72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6764E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шки у всех стали красные,</w:t>
      </w:r>
    </w:p>
    <w:p w:rsidR="00B00B76" w:rsidRDefault="00B00B76" w:rsidP="003A72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Значит упражнения выполняли не напрасно мы!</w:t>
      </w:r>
      <w:r w:rsidR="003A725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A725D" w:rsidRDefault="003A725D" w:rsidP="003A72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а, ты, наверно, видела колобка? Бабушка переживает, беспокоится.</w:t>
      </w:r>
    </w:p>
    <w:p w:rsidR="003A725D" w:rsidRDefault="003A725D" w:rsidP="003A72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A725D">
        <w:rPr>
          <w:rFonts w:ascii="Times New Roman" w:hAnsi="Times New Roman" w:cs="Times New Roman"/>
          <w:b/>
          <w:i/>
          <w:sz w:val="32"/>
          <w:szCs w:val="32"/>
        </w:rPr>
        <w:t>Лиса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идела я вашего колобка. Он у меня в домике сидит. Сейчас</w:t>
      </w:r>
      <w:r w:rsidR="00833172">
        <w:rPr>
          <w:rFonts w:ascii="Times New Roman" w:hAnsi="Times New Roman" w:cs="Times New Roman"/>
          <w:sz w:val="32"/>
          <w:szCs w:val="32"/>
        </w:rPr>
        <w:t>. (уходит в домик) В</w:t>
      </w:r>
      <w:r>
        <w:rPr>
          <w:rFonts w:ascii="Times New Roman" w:hAnsi="Times New Roman" w:cs="Times New Roman"/>
          <w:sz w:val="32"/>
          <w:szCs w:val="32"/>
        </w:rPr>
        <w:t>ыносит колобка. Забирайте, какое счастье, я здорова!</w:t>
      </w:r>
    </w:p>
    <w:p w:rsidR="009F32F2" w:rsidRDefault="009F32F2" w:rsidP="009F32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19550" cy="30740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882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1000" r="32336"/>
                    <a:stretch/>
                  </pic:blipFill>
                  <pic:spPr bwMode="auto">
                    <a:xfrm>
                      <a:off x="0" y="0"/>
                      <a:ext cx="4019550" cy="307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668" w:rsidRDefault="00490668" w:rsidP="003A72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6764E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берёт в руки телефон, набирает номер) Бабушка, мы нашли твоего колобка.</w:t>
      </w:r>
    </w:p>
    <w:p w:rsidR="00490668" w:rsidRDefault="00490668" w:rsidP="003A72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Заходит в зал радостная </w:t>
      </w:r>
      <w:r w:rsidRPr="00490668">
        <w:rPr>
          <w:rFonts w:ascii="Times New Roman" w:hAnsi="Times New Roman" w:cs="Times New Roman"/>
          <w:b/>
          <w:i/>
          <w:sz w:val="32"/>
          <w:szCs w:val="32"/>
        </w:rPr>
        <w:t>бабушка</w:t>
      </w:r>
      <w:r>
        <w:rPr>
          <w:rFonts w:ascii="Times New Roman" w:hAnsi="Times New Roman" w:cs="Times New Roman"/>
          <w:sz w:val="32"/>
          <w:szCs w:val="32"/>
        </w:rPr>
        <w:t>: Вот спасибо вам ребятишки!</w:t>
      </w:r>
    </w:p>
    <w:p w:rsidR="00490668" w:rsidRDefault="00490668" w:rsidP="003A72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 вы колобка искали, я для вас пирог испекла!</w:t>
      </w:r>
    </w:p>
    <w:p w:rsidR="00490668" w:rsidRDefault="00490668" w:rsidP="003A72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6764E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абушка, ты наверно устала нас ждать, давай-ка будем с нами танцевать.</w:t>
      </w:r>
    </w:p>
    <w:p w:rsidR="00490668" w:rsidRDefault="00490668" w:rsidP="003A72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90668">
        <w:rPr>
          <w:rFonts w:ascii="Times New Roman" w:hAnsi="Times New Roman" w:cs="Times New Roman"/>
          <w:b/>
          <w:i/>
          <w:sz w:val="32"/>
          <w:szCs w:val="32"/>
        </w:rPr>
        <w:t>Музыкальная разминк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грамзапись)</w:t>
      </w:r>
    </w:p>
    <w:p w:rsidR="00490668" w:rsidRDefault="00490668" w:rsidP="003A72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6764E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ы рады встрече с вами,</w:t>
      </w:r>
    </w:p>
    <w:p w:rsidR="00490668" w:rsidRDefault="00490668" w:rsidP="00507BCC">
      <w:pPr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вот пришла пора</w:t>
      </w:r>
    </w:p>
    <w:p w:rsidR="00490668" w:rsidRDefault="00490668" w:rsidP="00507BCC">
      <w:pPr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азать всем: «До свиданья»</w:t>
      </w:r>
    </w:p>
    <w:p w:rsidR="00490668" w:rsidRDefault="00490668" w:rsidP="00507BCC">
      <w:pPr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ожела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ть добра</w:t>
      </w:r>
    </w:p>
    <w:p w:rsidR="00490668" w:rsidRDefault="00490668" w:rsidP="00507BCC">
      <w:pPr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рады, что на лицах</w:t>
      </w:r>
    </w:p>
    <w:p w:rsidR="00490668" w:rsidRDefault="00490668" w:rsidP="00507BCC">
      <w:pPr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лыбки расцвели</w:t>
      </w:r>
    </w:p>
    <w:p w:rsidR="00490668" w:rsidRPr="00490668" w:rsidRDefault="00490668" w:rsidP="00507BCC">
      <w:pPr>
        <w:spacing w:after="0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елаем всем здоровья, удачи и любви.</w:t>
      </w:r>
    </w:p>
    <w:p w:rsidR="00486C54" w:rsidRDefault="004C7C8C" w:rsidP="009F32F2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4C7C8C">
        <w:rPr>
          <w:rFonts w:ascii="Times New Roman" w:hAnsi="Times New Roman" w:cs="Times New Roman"/>
          <w:b/>
          <w:i/>
          <w:sz w:val="32"/>
          <w:szCs w:val="32"/>
        </w:rPr>
        <w:t>Ведущий:</w:t>
      </w:r>
    </w:p>
    <w:p w:rsidR="004C7C8C" w:rsidRDefault="004C7C8C" w:rsidP="009F32F2">
      <w:pPr>
        <w:tabs>
          <w:tab w:val="left" w:pos="43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 вам понравилось сегодня заниматься спортом? А с кем из зверей вам понравилось болеешь всего заниматься вы можете сами выбрать. Посмотрите какие замечательные картинки, только они не</w:t>
      </w:r>
      <w:r w:rsidR="00211B4D">
        <w:rPr>
          <w:rFonts w:ascii="Times New Roman" w:hAnsi="Times New Roman" w:cs="Times New Roman"/>
          <w:sz w:val="32"/>
          <w:szCs w:val="32"/>
        </w:rPr>
        <w:t xml:space="preserve"> цветные</w:t>
      </w:r>
      <w:r>
        <w:rPr>
          <w:rFonts w:ascii="Times New Roman" w:hAnsi="Times New Roman" w:cs="Times New Roman"/>
          <w:sz w:val="32"/>
          <w:szCs w:val="32"/>
        </w:rPr>
        <w:t xml:space="preserve">, вы дома вместе с мамами их </w:t>
      </w:r>
      <w:r w:rsidR="00211B4D">
        <w:rPr>
          <w:rFonts w:ascii="Times New Roman" w:hAnsi="Times New Roman" w:cs="Times New Roman"/>
          <w:sz w:val="32"/>
          <w:szCs w:val="32"/>
        </w:rPr>
        <w:t xml:space="preserve">оживите </w:t>
      </w:r>
      <w:r>
        <w:rPr>
          <w:rFonts w:ascii="Times New Roman" w:hAnsi="Times New Roman" w:cs="Times New Roman"/>
          <w:sz w:val="32"/>
          <w:szCs w:val="32"/>
        </w:rPr>
        <w:t>и у нас получится замечательный альбом, выбирайте</w:t>
      </w:r>
      <w:r w:rsidR="00211B4D">
        <w:rPr>
          <w:rFonts w:ascii="Times New Roman" w:hAnsi="Times New Roman" w:cs="Times New Roman"/>
          <w:sz w:val="32"/>
          <w:szCs w:val="32"/>
        </w:rPr>
        <w:t xml:space="preserve"> себе картинку.</w:t>
      </w:r>
    </w:p>
    <w:p w:rsidR="00D77FBD" w:rsidRDefault="00D77FBD" w:rsidP="004C7C8C">
      <w:pPr>
        <w:tabs>
          <w:tab w:val="left" w:pos="4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вас уважаемые родители, мы попросим заполнить дома анкеты, что оказалось сегодня полезнее и интереснее всего, чем вы можете поделиться с нами в следующий раз, какие темы по оздоровлению детей вас до сих пор волнуют. </w:t>
      </w:r>
    </w:p>
    <w:p w:rsidR="00211B4D" w:rsidRPr="004C7C8C" w:rsidRDefault="00211B4D" w:rsidP="004C7C8C">
      <w:pPr>
        <w:tabs>
          <w:tab w:val="left" w:pos="435"/>
        </w:tabs>
        <w:rPr>
          <w:rFonts w:ascii="Times New Roman" w:hAnsi="Times New Roman" w:cs="Times New Roman"/>
          <w:sz w:val="32"/>
          <w:szCs w:val="32"/>
        </w:rPr>
      </w:pPr>
    </w:p>
    <w:p w:rsidR="005C6D25" w:rsidRPr="005C6D25" w:rsidRDefault="005C6D25" w:rsidP="005C6D2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C6D25" w:rsidRPr="005C6D25" w:rsidSect="00C84E0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EC4" w:rsidRDefault="00E52EC4" w:rsidP="00D30194">
      <w:pPr>
        <w:spacing w:after="0" w:line="240" w:lineRule="auto"/>
      </w:pPr>
      <w:r>
        <w:separator/>
      </w:r>
    </w:p>
  </w:endnote>
  <w:endnote w:type="continuationSeparator" w:id="0">
    <w:p w:rsidR="00E52EC4" w:rsidRDefault="00E52EC4" w:rsidP="00D3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3613"/>
      <w:docPartObj>
        <w:docPartGallery w:val="Page Numbers (Bottom of Page)"/>
        <w:docPartUnique/>
      </w:docPartObj>
    </w:sdtPr>
    <w:sdtContent>
      <w:p w:rsidR="007A1487" w:rsidRDefault="00AB3E77">
        <w:pPr>
          <w:pStyle w:val="a6"/>
          <w:jc w:val="center"/>
        </w:pPr>
        <w:fldSimple w:instr=" PAGE   \* MERGEFORMAT ">
          <w:r w:rsidR="00772C87">
            <w:rPr>
              <w:noProof/>
            </w:rPr>
            <w:t>9</w:t>
          </w:r>
        </w:fldSimple>
      </w:p>
    </w:sdtContent>
  </w:sdt>
  <w:p w:rsidR="007A1487" w:rsidRDefault="007A14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EC4" w:rsidRDefault="00E52EC4" w:rsidP="00D30194">
      <w:pPr>
        <w:spacing w:after="0" w:line="240" w:lineRule="auto"/>
      </w:pPr>
      <w:r>
        <w:separator/>
      </w:r>
    </w:p>
  </w:footnote>
  <w:footnote w:type="continuationSeparator" w:id="0">
    <w:p w:rsidR="00E52EC4" w:rsidRDefault="00E52EC4" w:rsidP="00D3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0C34"/>
    <w:multiLevelType w:val="hybridMultilevel"/>
    <w:tmpl w:val="A588E840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31132E3"/>
    <w:multiLevelType w:val="hybridMultilevel"/>
    <w:tmpl w:val="DF74EB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5CA183E"/>
    <w:multiLevelType w:val="hybridMultilevel"/>
    <w:tmpl w:val="4B22F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70BF"/>
    <w:multiLevelType w:val="hybridMultilevel"/>
    <w:tmpl w:val="395015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C162D"/>
    <w:multiLevelType w:val="hybridMultilevel"/>
    <w:tmpl w:val="CE00641E"/>
    <w:lvl w:ilvl="0" w:tplc="F054517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2E3844D6"/>
    <w:multiLevelType w:val="hybridMultilevel"/>
    <w:tmpl w:val="311C8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A7070"/>
    <w:multiLevelType w:val="hybridMultilevel"/>
    <w:tmpl w:val="8C566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B6072"/>
    <w:multiLevelType w:val="hybridMultilevel"/>
    <w:tmpl w:val="83E8BF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21E25"/>
    <w:multiLevelType w:val="hybridMultilevel"/>
    <w:tmpl w:val="37A88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D25"/>
    <w:rsid w:val="000256A0"/>
    <w:rsid w:val="000F198F"/>
    <w:rsid w:val="000F5A1C"/>
    <w:rsid w:val="00174267"/>
    <w:rsid w:val="00186DF5"/>
    <w:rsid w:val="001D314C"/>
    <w:rsid w:val="00211B4D"/>
    <w:rsid w:val="002431A8"/>
    <w:rsid w:val="0026764E"/>
    <w:rsid w:val="002B1CA7"/>
    <w:rsid w:val="002C10AF"/>
    <w:rsid w:val="002D6AC8"/>
    <w:rsid w:val="003142CF"/>
    <w:rsid w:val="00360AA5"/>
    <w:rsid w:val="003A725D"/>
    <w:rsid w:val="003B7E76"/>
    <w:rsid w:val="00486C54"/>
    <w:rsid w:val="00490668"/>
    <w:rsid w:val="004B61B6"/>
    <w:rsid w:val="004C275E"/>
    <w:rsid w:val="004C7C8C"/>
    <w:rsid w:val="004E4150"/>
    <w:rsid w:val="00507BCC"/>
    <w:rsid w:val="00582F30"/>
    <w:rsid w:val="005C6D25"/>
    <w:rsid w:val="00772C87"/>
    <w:rsid w:val="007A1487"/>
    <w:rsid w:val="007E5ED6"/>
    <w:rsid w:val="008018E1"/>
    <w:rsid w:val="00833172"/>
    <w:rsid w:val="0084219A"/>
    <w:rsid w:val="0086784E"/>
    <w:rsid w:val="00907694"/>
    <w:rsid w:val="00953356"/>
    <w:rsid w:val="009A608F"/>
    <w:rsid w:val="009F32F2"/>
    <w:rsid w:val="009F5D2B"/>
    <w:rsid w:val="00A0133A"/>
    <w:rsid w:val="00A7790F"/>
    <w:rsid w:val="00AA4945"/>
    <w:rsid w:val="00AB3E77"/>
    <w:rsid w:val="00AF6690"/>
    <w:rsid w:val="00B00B76"/>
    <w:rsid w:val="00B14957"/>
    <w:rsid w:val="00BD7802"/>
    <w:rsid w:val="00C24E96"/>
    <w:rsid w:val="00C60FA8"/>
    <w:rsid w:val="00C84E08"/>
    <w:rsid w:val="00C9730E"/>
    <w:rsid w:val="00CD0BA3"/>
    <w:rsid w:val="00CD5C9E"/>
    <w:rsid w:val="00CE3EA2"/>
    <w:rsid w:val="00D30194"/>
    <w:rsid w:val="00D554DC"/>
    <w:rsid w:val="00D77FBD"/>
    <w:rsid w:val="00D86C45"/>
    <w:rsid w:val="00DF3E59"/>
    <w:rsid w:val="00E512C7"/>
    <w:rsid w:val="00E52EC4"/>
    <w:rsid w:val="00EB0751"/>
    <w:rsid w:val="00EB5D01"/>
    <w:rsid w:val="00EC7266"/>
    <w:rsid w:val="00F24E6C"/>
    <w:rsid w:val="00F7687A"/>
    <w:rsid w:val="00FD2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D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0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0194"/>
  </w:style>
  <w:style w:type="paragraph" w:styleId="a6">
    <w:name w:val="footer"/>
    <w:basedOn w:val="a"/>
    <w:link w:val="a7"/>
    <w:uiPriority w:val="99"/>
    <w:unhideWhenUsed/>
    <w:rsid w:val="00D30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0194"/>
  </w:style>
  <w:style w:type="paragraph" w:styleId="a8">
    <w:name w:val="Balloon Text"/>
    <w:basedOn w:val="a"/>
    <w:link w:val="a9"/>
    <w:uiPriority w:val="99"/>
    <w:semiHidden/>
    <w:unhideWhenUsed/>
    <w:rsid w:val="007A1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4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0FB83-CBE5-4767-9A25-FC412B21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Секретарь</cp:lastModifiedBy>
  <cp:revision>7</cp:revision>
  <cp:lastPrinted>2019-02-27T06:36:00Z</cp:lastPrinted>
  <dcterms:created xsi:type="dcterms:W3CDTF">2019-02-25T13:42:00Z</dcterms:created>
  <dcterms:modified xsi:type="dcterms:W3CDTF">2019-03-04T07:27:00Z</dcterms:modified>
</cp:coreProperties>
</file>